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</w:p>
        <w:bookmarkEnd w:id="0"/>
        <w:p w14:paraId="3F123C37" w14:textId="4E77DCED" w:rsidR="002A67B4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766" w:history="1">
            <w:r w:rsidR="002A67B4" w:rsidRPr="000D0E23">
              <w:rPr>
                <w:rStyle w:val="Hyperlink"/>
                <w:noProof/>
              </w:rPr>
              <w:t>23.09.2019 Fertigstellung Aufgaben; Arbeitsaufteilung;</w:t>
            </w:r>
            <w:r w:rsidR="002A67B4">
              <w:rPr>
                <w:noProof/>
                <w:webHidden/>
              </w:rPr>
              <w:tab/>
            </w:r>
            <w:r w:rsidR="002A67B4">
              <w:rPr>
                <w:noProof/>
                <w:webHidden/>
              </w:rPr>
              <w:fldChar w:fldCharType="begin"/>
            </w:r>
            <w:r w:rsidR="002A67B4">
              <w:rPr>
                <w:noProof/>
                <w:webHidden/>
              </w:rPr>
              <w:instrText xml:space="preserve"> PAGEREF _Toc20899766 \h </w:instrText>
            </w:r>
            <w:r w:rsidR="002A67B4">
              <w:rPr>
                <w:noProof/>
                <w:webHidden/>
              </w:rPr>
            </w:r>
            <w:r w:rsidR="002A67B4">
              <w:rPr>
                <w:noProof/>
                <w:webHidden/>
              </w:rPr>
              <w:fldChar w:fldCharType="separate"/>
            </w:r>
            <w:r w:rsidR="002A67B4">
              <w:rPr>
                <w:noProof/>
                <w:webHidden/>
              </w:rPr>
              <w:t>2</w:t>
            </w:r>
            <w:r w:rsidR="002A67B4">
              <w:rPr>
                <w:noProof/>
                <w:webHidden/>
              </w:rPr>
              <w:fldChar w:fldCharType="end"/>
            </w:r>
          </w:hyperlink>
        </w:p>
        <w:p w14:paraId="399CE29F" w14:textId="69FD282E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67" w:history="1">
            <w:r w:rsidRPr="000D0E23">
              <w:rPr>
                <w:rStyle w:val="Hyperlink"/>
                <w:noProof/>
              </w:rPr>
              <w:t>Daily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C308" w14:textId="238F73EE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68" w:history="1">
            <w:r w:rsidRPr="000D0E23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D882" w14:textId="60A1E3CB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69" w:history="1">
            <w:r w:rsidRPr="000D0E23">
              <w:rPr>
                <w:rStyle w:val="Hyperlink"/>
                <w:noProof/>
              </w:rPr>
              <w:t>Information/Aufgaben von Frau Professor M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BB74" w14:textId="2A66FDDF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0" w:history="1">
            <w:r w:rsidRPr="000D0E23">
              <w:rPr>
                <w:rStyle w:val="Hyperlink"/>
                <w:noProof/>
              </w:rPr>
              <w:t>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553D" w14:textId="7B482571" w:rsidR="002A67B4" w:rsidRDefault="002A67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1" w:history="1">
            <w:r w:rsidRPr="000D0E23">
              <w:rPr>
                <w:rStyle w:val="Hyperlink"/>
                <w:noProof/>
              </w:rPr>
              <w:t>25.09.2019 Präsentation des Projekts bzw. der 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E7FE" w14:textId="46DB4648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2" w:history="1">
            <w:r w:rsidRPr="000D0E23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C53A" w14:textId="54B3BD86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3" w:history="1">
            <w:r w:rsidRPr="000D0E23">
              <w:rPr>
                <w:rStyle w:val="Hyperlink"/>
                <w:noProof/>
              </w:rPr>
              <w:t>Prä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26A0" w14:textId="01981500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4" w:history="1">
            <w:r w:rsidRPr="000D0E23">
              <w:rPr>
                <w:rStyle w:val="Hyperlink"/>
                <w:noProof/>
              </w:rPr>
              <w:t>Kommentar der Professoren (LIN &amp; R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98D3" w14:textId="53043631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5" w:history="1">
            <w:r w:rsidRPr="000D0E23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A22E" w14:textId="4D2604ED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6" w:history="1">
            <w:r w:rsidRPr="000D0E23">
              <w:rPr>
                <w:rStyle w:val="Hyperlink"/>
                <w:noProof/>
              </w:rPr>
              <w:t>Abgabe Itera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9C26" w14:textId="3AF5BA09" w:rsidR="002A67B4" w:rsidRDefault="002A67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7" w:history="1">
            <w:r w:rsidRPr="000D0E23">
              <w:rPr>
                <w:rStyle w:val="Hyperlink"/>
                <w:noProof/>
              </w:rPr>
              <w:t>30.09.2019 User Stories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24B0" w14:textId="1EC2B0D2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8" w:history="1">
            <w:r w:rsidRPr="000D0E23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4755" w14:textId="7B2358D1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79" w:history="1">
            <w:r w:rsidRPr="000D0E23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6815" w14:textId="5148DD62" w:rsidR="002A67B4" w:rsidRDefault="002A67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80" w:history="1">
            <w:r w:rsidRPr="000D0E23">
              <w:rPr>
                <w:rStyle w:val="Hyperlink"/>
                <w:noProof/>
              </w:rPr>
              <w:t>02.10.2019 Planung, Arbeits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F685" w14:textId="7502ACEE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81" w:history="1">
            <w:r w:rsidRPr="000D0E23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4720" w14:textId="3488C269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82" w:history="1">
            <w:r w:rsidRPr="000D0E23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654D" w14:textId="7B8549ED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83" w:history="1">
            <w:r w:rsidRPr="000D0E23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0A2C" w14:textId="06695B75" w:rsidR="002A67B4" w:rsidRDefault="002A67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0899784" w:history="1">
            <w:r w:rsidRPr="000D0E23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75E0" w14:textId="7BB08CB0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1" w:name="_Toc20899766"/>
      <w:r>
        <w:lastRenderedPageBreak/>
        <w:t xml:space="preserve">23.09.2019 </w:t>
      </w:r>
      <w:r w:rsidR="009D173A">
        <w:t>Fertigstellung Aufgaben; Arbeitsaufteilung;</w:t>
      </w:r>
      <w:bookmarkEnd w:id="1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2" w:name="_Toc8289379"/>
      <w:bookmarkStart w:id="3" w:name="_Toc20899767"/>
      <w:proofErr w:type="spellStart"/>
      <w:r>
        <w:t>Dailyscrum</w:t>
      </w:r>
      <w:bookmarkEnd w:id="2"/>
      <w:bookmarkEnd w:id="3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4" w:name="_Toc20899768"/>
      <w:r>
        <w:t>TODO:</w:t>
      </w:r>
      <w:bookmarkEnd w:id="4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5" w:name="_Toc20899769"/>
      <w:r>
        <w:t>Information/Aufgaben von Frau Professor MUH</w:t>
      </w:r>
      <w:bookmarkEnd w:id="5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6" w:name="_Toc20899770"/>
      <w:r>
        <w:t>Meeting:</w:t>
      </w:r>
      <w:bookmarkEnd w:id="6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7" w:name="_Toc20899771"/>
      <w:r>
        <w:lastRenderedPageBreak/>
        <w:t>25.09.2019 Präsentation des Projekts</w:t>
      </w:r>
      <w:r w:rsidR="00CE1EA3">
        <w:t xml:space="preserve"> bzw. der Projektidee</w:t>
      </w:r>
      <w:bookmarkEnd w:id="7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8" w:name="_Toc20899772"/>
      <w:r>
        <w:t>Anwesenheit:</w:t>
      </w:r>
      <w:bookmarkEnd w:id="8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9" w:name="_Toc20899773"/>
      <w:r>
        <w:t>Präsentation:</w:t>
      </w:r>
      <w:bookmarkEnd w:id="9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10" w:name="_Toc20899774"/>
      <w:r>
        <w:t>Kommentar der Professoren</w:t>
      </w:r>
      <w:r w:rsidR="00754967">
        <w:t xml:space="preserve"> (LIN &amp; REL)</w:t>
      </w:r>
      <w:r>
        <w:t>:</w:t>
      </w:r>
      <w:bookmarkEnd w:id="10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1" w:name="_Toc20899775"/>
      <w:r>
        <w:t>TODO:</w:t>
      </w:r>
      <w:bookmarkEnd w:id="11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2" w:name="_Toc20899776"/>
      <w:r>
        <w:t>Abgabe Iteration 1:</w:t>
      </w:r>
      <w:bookmarkEnd w:id="12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3" w:name="_Toc20899777"/>
      <w:r>
        <w:lastRenderedPageBreak/>
        <w:t>30</w:t>
      </w:r>
      <w:r>
        <w:t xml:space="preserve">.09.2019 </w:t>
      </w:r>
      <w:r>
        <w:t xml:space="preserve">User Stories Sprint </w:t>
      </w:r>
      <w:proofErr w:type="spellStart"/>
      <w:r>
        <w:t>Planning</w:t>
      </w:r>
      <w:bookmarkEnd w:id="13"/>
      <w:proofErr w:type="spellEnd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4" w:name="_Toc20899778"/>
      <w:r>
        <w:t>Anwesenheit:</w:t>
      </w:r>
      <w:bookmarkEnd w:id="14"/>
    </w:p>
    <w:p w14:paraId="415B2F74" w14:textId="3ABB40A5" w:rsidR="00E9754E" w:rsidRDefault="00E9754E" w:rsidP="00E9754E">
      <w:proofErr w:type="spellStart"/>
      <w:r>
        <w:t>Pratljacic</w:t>
      </w:r>
      <w:proofErr w:type="spellEnd"/>
      <w:r>
        <w:t xml:space="preserve">; </w:t>
      </w:r>
      <w:proofErr w:type="spellStart"/>
      <w:r>
        <w:t>Mikula</w:t>
      </w:r>
      <w:proofErr w:type="spellEnd"/>
      <w:r>
        <w:t xml:space="preserve"> </w:t>
      </w:r>
      <w:r>
        <w:t xml:space="preserve">&amp; Djedovic </w:t>
      </w:r>
      <w:r>
        <w:t>ha</w:t>
      </w:r>
      <w:r>
        <w:t>ben</w:t>
      </w:r>
      <w:r>
        <w:t xml:space="preserve"> gefehlt</w:t>
      </w:r>
    </w:p>
    <w:p w14:paraId="21A8F977" w14:textId="6165A42C" w:rsidR="002041FE" w:rsidRDefault="00E9754E" w:rsidP="00E9754E">
      <w:pPr>
        <w:pStyle w:val="berschrift2"/>
      </w:pPr>
      <w:bookmarkStart w:id="15" w:name="_Toc20899779"/>
      <w:r>
        <w:t>Aufgabe(n):</w:t>
      </w:r>
      <w:bookmarkEnd w:id="15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 xml:space="preserve">Sprint </w:t>
      </w:r>
      <w:proofErr w:type="spellStart"/>
      <w:r>
        <w:t>Planning</w:t>
      </w:r>
      <w:proofErr w:type="spellEnd"/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6" w:name="_Toc20899780"/>
      <w:r>
        <w:lastRenderedPageBreak/>
        <w:t>02</w:t>
      </w:r>
      <w:r>
        <w:t>.</w:t>
      </w:r>
      <w:r>
        <w:t>10</w:t>
      </w:r>
      <w:r>
        <w:t xml:space="preserve">.2019 </w:t>
      </w:r>
      <w:r>
        <w:t>Planung, Arbeitsauftrag</w:t>
      </w:r>
      <w:bookmarkEnd w:id="16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7" w:name="_Toc20899781"/>
      <w:r>
        <w:t>Anwesenheit:</w:t>
      </w:r>
      <w:bookmarkEnd w:id="17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8" w:name="_Toc20899782"/>
      <w:r>
        <w:t>Aufgabe(n):</w:t>
      </w:r>
      <w:bookmarkEnd w:id="18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9" w:name="_Toc20899783"/>
      <w:r>
        <w:t>Erledigt:</w:t>
      </w:r>
      <w:bookmarkEnd w:id="19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20" w:name="_Toc20899784"/>
      <w:r>
        <w:t>TODO:</w:t>
      </w:r>
      <w:bookmarkEnd w:id="20"/>
    </w:p>
    <w:p w14:paraId="1B5F021C" w14:textId="615063A3" w:rsidR="00E9754E" w:rsidRPr="00E9754E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sectPr w:rsidR="00E9754E" w:rsidRPr="00E97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1E7671"/>
    <w:rsid w:val="002041FE"/>
    <w:rsid w:val="0025334F"/>
    <w:rsid w:val="002A67B4"/>
    <w:rsid w:val="00324572"/>
    <w:rsid w:val="00637C84"/>
    <w:rsid w:val="00754967"/>
    <w:rsid w:val="009D173A"/>
    <w:rsid w:val="00BB3BCF"/>
    <w:rsid w:val="00CE1EA3"/>
    <w:rsid w:val="00DC0B96"/>
    <w:rsid w:val="00E9754E"/>
    <w:rsid w:val="00F139CF"/>
    <w:rsid w:val="00F32C89"/>
    <w:rsid w:val="00FA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28FF-F75A-42BA-97C1-16E4667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11</cp:revision>
  <dcterms:created xsi:type="dcterms:W3CDTF">2019-09-23T06:18:00Z</dcterms:created>
  <dcterms:modified xsi:type="dcterms:W3CDTF">2019-10-02T07:09:00Z</dcterms:modified>
</cp:coreProperties>
</file>